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E64CA" w14:textId="2FD94C94" w:rsidR="00E318BD" w:rsidRPr="00385163" w:rsidRDefault="00385163" w:rsidP="00E318BD">
      <w:pPr>
        <w:pStyle w:val="Title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  <w:lang w:val="vi-VN"/>
        </w:rPr>
        <w:t xml:space="preserve">LAB </w:t>
      </w:r>
      <w:r>
        <w:rPr>
          <w:rFonts w:ascii="Times New Roman" w:hAnsi="Times New Roman" w:cs="Times New Roman"/>
          <w:b/>
          <w:sz w:val="52"/>
          <w:szCs w:val="52"/>
        </w:rPr>
        <w:t>3</w:t>
      </w:r>
    </w:p>
    <w:p w14:paraId="5D127171" w14:textId="513D8055" w:rsidR="00E318BD" w:rsidRPr="00356AE5" w:rsidRDefault="00E318BD" w:rsidP="00E318BD">
      <w:pPr>
        <w:rPr>
          <w:rFonts w:ascii="Times New Roman" w:hAnsi="Times New Roman" w:cs="Times New Roman"/>
          <w:sz w:val="28"/>
          <w:szCs w:val="28"/>
        </w:rPr>
      </w:pPr>
      <w:r w:rsidRPr="00356A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AD732" w14:textId="2FAB60C0" w:rsidR="00E318BD" w:rsidRPr="00356AE5" w:rsidRDefault="000A4BD6" w:rsidP="000A4BD6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56AE5">
        <w:rPr>
          <w:rFonts w:ascii="Times New Roman" w:hAnsi="Times New Roman" w:cs="Times New Roman"/>
          <w:sz w:val="28"/>
          <w:szCs w:val="28"/>
        </w:rPr>
        <w:t>Thông tin chung</w:t>
      </w:r>
    </w:p>
    <w:p w14:paraId="5B88B029" w14:textId="45FD421B" w:rsidR="00780F9E" w:rsidRDefault="00780F9E" w:rsidP="000A4B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</w:t>
      </w:r>
      <w:r w:rsidR="00AD02B4">
        <w:rPr>
          <w:rFonts w:ascii="Times New Roman" w:hAnsi="Times New Roman" w:cs="Times New Roman"/>
          <w:sz w:val="28"/>
          <w:szCs w:val="28"/>
        </w:rPr>
        <w:t>c hành chương 1</w:t>
      </w:r>
      <w:r w:rsidR="00D71BDB">
        <w:rPr>
          <w:rFonts w:ascii="Times New Roman" w:hAnsi="Times New Roman" w:cs="Times New Roman"/>
          <w:sz w:val="28"/>
          <w:szCs w:val="28"/>
        </w:rPr>
        <w:t>&amp;2</w:t>
      </w:r>
      <w:r w:rsidR="00AD02B4">
        <w:rPr>
          <w:rFonts w:ascii="Times New Roman" w:hAnsi="Times New Roman" w:cs="Times New Roman"/>
          <w:sz w:val="28"/>
          <w:szCs w:val="28"/>
        </w:rPr>
        <w:t xml:space="preserve">: </w:t>
      </w:r>
      <w:r w:rsidR="00D71BDB">
        <w:rPr>
          <w:rFonts w:ascii="Times New Roman" w:hAnsi="Times New Roman" w:cs="Times New Roman"/>
          <w:sz w:val="28"/>
          <w:szCs w:val="28"/>
        </w:rPr>
        <w:t>Function</w:t>
      </w:r>
      <w:r w:rsidR="00813A02">
        <w:rPr>
          <w:rFonts w:ascii="Times New Roman" w:hAnsi="Times New Roman" w:cs="Times New Roman"/>
          <w:sz w:val="28"/>
          <w:szCs w:val="28"/>
        </w:rPr>
        <w:t xml:space="preserve">, đệ quy, </w:t>
      </w:r>
      <w:r w:rsidR="00E60B2F">
        <w:rPr>
          <w:rFonts w:ascii="Times New Roman" w:hAnsi="Times New Roman" w:cs="Times New Roman"/>
          <w:sz w:val="28"/>
          <w:szCs w:val="28"/>
        </w:rPr>
        <w:t xml:space="preserve"> Pandas, Scikit-learn, Các kiểu dữ liệu trong python.</w:t>
      </w:r>
    </w:p>
    <w:p w14:paraId="13BB3DD4" w14:textId="16C4B1C4" w:rsidR="00B902E4" w:rsidRPr="00AD02B4" w:rsidRDefault="00191080" w:rsidP="001941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02B4">
        <w:rPr>
          <w:rFonts w:ascii="Times New Roman" w:hAnsi="Times New Roman" w:cs="Times New Roman"/>
          <w:sz w:val="28"/>
          <w:szCs w:val="28"/>
        </w:rPr>
        <w:t>Sinh viên lưu file với tên theo định dạng sau: Lab</w:t>
      </w:r>
      <w:r w:rsidR="00A70C82">
        <w:rPr>
          <w:rFonts w:ascii="Times New Roman" w:hAnsi="Times New Roman" w:cs="Times New Roman"/>
          <w:sz w:val="28"/>
          <w:szCs w:val="28"/>
        </w:rPr>
        <w:t>3</w:t>
      </w:r>
      <w:r w:rsidR="00AD02B4" w:rsidRPr="00AD02B4">
        <w:rPr>
          <w:rFonts w:ascii="Times New Roman" w:hAnsi="Times New Roman" w:cs="Times New Roman"/>
          <w:sz w:val="28"/>
          <w:szCs w:val="28"/>
        </w:rPr>
        <w:t>_MSSV</w:t>
      </w:r>
      <w:r w:rsidR="00D639C9" w:rsidRPr="00AD02B4">
        <w:rPr>
          <w:rFonts w:ascii="Times New Roman" w:hAnsi="Times New Roman" w:cs="Times New Roman"/>
          <w:sz w:val="28"/>
          <w:szCs w:val="28"/>
        </w:rPr>
        <w:t xml:space="preserve">.ipynb, </w:t>
      </w:r>
    </w:p>
    <w:p w14:paraId="52CE17D0" w14:textId="3A5F7FB1" w:rsidR="00234EFA" w:rsidRPr="00234EFA" w:rsidRDefault="00191080" w:rsidP="00234E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4EFA">
        <w:rPr>
          <w:rFonts w:ascii="Times New Roman" w:hAnsi="Times New Roman" w:cs="Times New Roman"/>
          <w:sz w:val="28"/>
          <w:szCs w:val="28"/>
        </w:rPr>
        <w:t>Sinh viên nộ</w:t>
      </w:r>
      <w:r w:rsidR="009460E4">
        <w:rPr>
          <w:rFonts w:ascii="Times New Roman" w:hAnsi="Times New Roman" w:cs="Times New Roman"/>
          <w:sz w:val="28"/>
          <w:szCs w:val="28"/>
        </w:rPr>
        <w:t>p lên</w:t>
      </w:r>
      <w:r w:rsidRPr="00234EFA">
        <w:rPr>
          <w:rFonts w:ascii="Times New Roman" w:hAnsi="Times New Roman" w:cs="Times New Roman"/>
          <w:sz w:val="28"/>
          <w:szCs w:val="28"/>
        </w:rPr>
        <w:t xml:space="preserve"> Elearning </w:t>
      </w:r>
      <w:r w:rsidR="009460E4">
        <w:rPr>
          <w:rFonts w:ascii="Times New Roman" w:hAnsi="Times New Roman" w:cs="Times New Roman"/>
          <w:sz w:val="28"/>
          <w:szCs w:val="28"/>
        </w:rPr>
        <w:t>của lớp học tại buổi thự</w:t>
      </w:r>
      <w:r w:rsidR="00385163">
        <w:rPr>
          <w:rFonts w:ascii="Times New Roman" w:hAnsi="Times New Roman" w:cs="Times New Roman"/>
          <w:sz w:val="28"/>
          <w:szCs w:val="28"/>
        </w:rPr>
        <w:t>c hành 3</w:t>
      </w:r>
      <w:r w:rsidR="009460E4">
        <w:rPr>
          <w:rFonts w:ascii="Times New Roman" w:hAnsi="Times New Roman" w:cs="Times New Roman"/>
          <w:sz w:val="28"/>
          <w:szCs w:val="28"/>
        </w:rPr>
        <w:t>.</w:t>
      </w:r>
      <w:r w:rsidRPr="00234E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9A783" w14:textId="1396F76D" w:rsidR="000A4BD6" w:rsidRPr="00234EFA" w:rsidRDefault="002A704C" w:rsidP="00234E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adline: 17h00, ngày 29/06</w:t>
      </w:r>
      <w:r w:rsidR="00AD02B4">
        <w:rPr>
          <w:rFonts w:ascii="Times New Roman" w:hAnsi="Times New Roman" w:cs="Times New Roman"/>
          <w:sz w:val="28"/>
          <w:szCs w:val="28"/>
        </w:rPr>
        <w:t>/2023</w:t>
      </w:r>
    </w:p>
    <w:p w14:paraId="6A77F1A8" w14:textId="0D4D88B3" w:rsidR="000A4BD6" w:rsidRPr="00356AE5" w:rsidRDefault="000A4BD6" w:rsidP="000A4BD6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56AE5">
        <w:rPr>
          <w:rFonts w:ascii="Times New Roman" w:hAnsi="Times New Roman" w:cs="Times New Roman"/>
          <w:sz w:val="28"/>
          <w:szCs w:val="28"/>
        </w:rPr>
        <w:t>Yêu cầu</w:t>
      </w:r>
    </w:p>
    <w:p w14:paraId="43FE4A60" w14:textId="13032B84" w:rsidR="00D71BDB" w:rsidRPr="00D71BDB" w:rsidRDefault="00DE0847" w:rsidP="00D71B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ử dụng </w:t>
      </w:r>
      <w:r w:rsidR="00AD02B4">
        <w:rPr>
          <w:rFonts w:ascii="Times New Roman" w:hAnsi="Times New Roman" w:cs="Times New Roman"/>
          <w:sz w:val="28"/>
          <w:szCs w:val="28"/>
        </w:rPr>
        <w:t>các IDE (</w:t>
      </w:r>
      <w:r>
        <w:rPr>
          <w:rFonts w:ascii="Times New Roman" w:hAnsi="Times New Roman" w:cs="Times New Roman"/>
          <w:sz w:val="28"/>
          <w:szCs w:val="28"/>
        </w:rPr>
        <w:t>anaconda</w:t>
      </w:r>
      <w:r w:rsidR="00AD02B4">
        <w:rPr>
          <w:rFonts w:ascii="Times New Roman" w:hAnsi="Times New Roman" w:cs="Times New Roman"/>
          <w:sz w:val="28"/>
          <w:szCs w:val="28"/>
        </w:rPr>
        <w:t>, pycharm, google colab,…)</w:t>
      </w:r>
      <w:r>
        <w:rPr>
          <w:rFonts w:ascii="Times New Roman" w:hAnsi="Times New Roman" w:cs="Times New Roman"/>
          <w:sz w:val="28"/>
          <w:szCs w:val="28"/>
        </w:rPr>
        <w:t xml:space="preserve"> để tạo file thực hành.</w:t>
      </w:r>
    </w:p>
    <w:p w14:paraId="4981495B" w14:textId="1E04B10A" w:rsidR="008D3D04" w:rsidRDefault="009E6BBD" w:rsidP="00AD02B4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56AE5">
        <w:rPr>
          <w:rFonts w:ascii="Times New Roman" w:hAnsi="Times New Roman" w:cs="Times New Roman"/>
          <w:sz w:val="28"/>
          <w:szCs w:val="28"/>
        </w:rPr>
        <w:t>Nội dung</w:t>
      </w:r>
    </w:p>
    <w:p w14:paraId="01668BFD" w14:textId="6BE29A04" w:rsidR="006F0D29" w:rsidRPr="000A6544" w:rsidRDefault="00AC2EEE" w:rsidP="000A654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BT</w:t>
      </w:r>
      <w:r w:rsidR="00D959D8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EA0AC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6F0D29">
        <w:rPr>
          <w:rFonts w:ascii="Times New Roman" w:eastAsia="Times New Roman" w:hAnsi="Times New Roman" w:cs="Times New Roman"/>
          <w:color w:val="333333"/>
          <w:sz w:val="28"/>
          <w:szCs w:val="28"/>
        </w:rPr>
        <w:t>Viết hàm đệ quy thực hiện các yêu cầu sau:</w:t>
      </w:r>
      <w:r w:rsidR="000A65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F0D29" w:rsidRPr="000A6544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 xml:space="preserve"> f(n)=f(n-1)+100 khi n&gt;0 và </w:t>
      </w:r>
      <w:r w:rsidR="006F0D29" w:rsidRPr="000A65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khi n = 0 thì </w:t>
      </w:r>
      <w:r w:rsidR="006F0D29" w:rsidRPr="000A6544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>f(0)=1, với n là số được nhập vào (n</w:t>
      </w:r>
      <w:r w:rsidR="006F0D29" w:rsidRPr="000A6544">
        <w:rPr>
          <w:rFonts w:ascii="Times New Roman" w:eastAsia="Times New Roman" w:hAnsi="Times New Roman" w:cs="Times New Roman"/>
          <w:color w:val="333333"/>
          <w:sz w:val="28"/>
          <w:szCs w:val="28"/>
        </w:rPr>
        <w:t>&gt;=</w:t>
      </w:r>
      <w:r w:rsidR="006F0D29" w:rsidRPr="000A6544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>0).</w:t>
      </w:r>
    </w:p>
    <w:p w14:paraId="69B64722" w14:textId="4E4ABEA2" w:rsidR="00AA7C90" w:rsidRPr="00480CAE" w:rsidRDefault="00D959D8" w:rsidP="00D959D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BT2</w:t>
      </w:r>
      <w:r w:rsidR="00480CAE" w:rsidRPr="00480C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B630AF" w:rsidRPr="00480CAE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>Viết chương trình, cho phép người dùng nhập vào một dãy số cách nhau bằng dấu phẩy. In ra tổng của các số đã nhập.</w:t>
      </w:r>
    </w:p>
    <w:p w14:paraId="10D3D9F7" w14:textId="77777777" w:rsidR="00480CAE" w:rsidRPr="00480CAE" w:rsidRDefault="00480CAE" w:rsidP="00480CA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80CAE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>Ví dụ, với dãy đầu vào là 1,2,</w:t>
      </w:r>
      <w:bookmarkStart w:id="0" w:name="_GoBack"/>
      <w:bookmarkEnd w:id="0"/>
      <w:r w:rsidRPr="00480CAE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>3,4,5 thì tổng được in ra là 15</w:t>
      </w:r>
    </w:p>
    <w:p w14:paraId="02E9CC6E" w14:textId="630009FB" w:rsidR="00480CAE" w:rsidRDefault="00D959D8" w:rsidP="00C877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BT3</w:t>
      </w:r>
      <w:r w:rsidR="00480C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480CAE" w:rsidRPr="00480CAE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 xml:space="preserve">Viết chương trình, cho người dùng nhập vào một </w:t>
      </w:r>
      <w:r w:rsidR="00480CAE" w:rsidRPr="00480CAE">
        <w:rPr>
          <w:rFonts w:ascii="Times New Roman" w:eastAsia="Times New Roman" w:hAnsi="Times New Roman" w:cs="Times New Roman"/>
          <w:color w:val="333333"/>
          <w:sz w:val="28"/>
          <w:szCs w:val="28"/>
        </w:rPr>
        <w:t>chuỗi</w:t>
      </w:r>
      <w:r w:rsidR="00480CAE" w:rsidRPr="00480CAE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 xml:space="preserve">. In ra </w:t>
      </w:r>
      <w:r w:rsidR="00480CAE" w:rsidRPr="00480CA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chuỗi </w:t>
      </w:r>
      <w:r w:rsidR="00480CAE" w:rsidRPr="00480CAE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 xml:space="preserve"> đã nhập với tất cả các ký tự được viết hoa.</w:t>
      </w:r>
      <w:r w:rsidR="00C877D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80CAE" w:rsidRPr="00480CAE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 xml:space="preserve">Ví dụ khi nhập </w:t>
      </w:r>
      <w:r w:rsidR="00480CAE" w:rsidRPr="00480CAE">
        <w:rPr>
          <w:rFonts w:ascii="Times New Roman" w:eastAsia="Times New Roman" w:hAnsi="Times New Roman" w:cs="Times New Roman"/>
          <w:color w:val="333333"/>
          <w:sz w:val="28"/>
          <w:szCs w:val="28"/>
        </w:rPr>
        <w:t>chuỗi</w:t>
      </w:r>
      <w:r w:rsidR="00480CAE" w:rsidRPr="00480CAE">
        <w:rPr>
          <w:rFonts w:ascii="Times New Roman" w:eastAsia="Times New Roman" w:hAnsi="Times New Roman" w:cs="Times New Roman"/>
          <w:color w:val="333333"/>
          <w:sz w:val="28"/>
          <w:szCs w:val="28"/>
          <w:lang w:val="vi-VN"/>
        </w:rPr>
        <w:t xml:space="preserve"> “Hôm nay tôi hạnh phúc” thì kết quả in ra là “HÔM NAY TÔI HẠNH PHÚC”</w:t>
      </w:r>
      <w:r w:rsidR="00BA2BF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1EE2B311" w14:textId="748D8EC5" w:rsidR="00AA7C90" w:rsidRPr="00BA2BF5" w:rsidRDefault="00D959D8" w:rsidP="00BA2BF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BT4</w:t>
      </w:r>
      <w:r w:rsidR="00BA2B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B630AF" w:rsidRPr="00BA2B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Viết chương trình nhập vào chuỗi các từ cách nhau bởi dấu ‘,’ , in ra chuỗi đã được sắp theo thứ tự. Ví dụ nhập vào chuỗi  </w:t>
      </w:r>
      <w:r w:rsidR="00B630AF" w:rsidRPr="00BA2B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without,hello,bag,world </w:t>
      </w:r>
      <w:r w:rsidR="00B630AF" w:rsidRPr="00BA2B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thì sẽ in ra chuỗi </w:t>
      </w:r>
      <w:r w:rsidR="00B630AF" w:rsidRPr="00BA2BF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bag,hello,without,world.</w:t>
      </w:r>
    </w:p>
    <w:p w14:paraId="0CC75096" w14:textId="77777777" w:rsidR="001C37A5" w:rsidRDefault="001C37A5" w:rsidP="00C877D9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BT5. Viết chương trình để người dùng có thể nhập vào họ tên của mình, sau đó chương trình in ra </w:t>
      </w:r>
    </w:p>
    <w:p w14:paraId="0C269EFB" w14:textId="49E44970" w:rsidR="00BA2BF5" w:rsidRDefault="001C37A5" w:rsidP="001C37A5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“Xin chào bạn …” </w:t>
      </w:r>
      <w:r w:rsidRPr="001C37A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(… là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họ </w:t>
      </w:r>
      <w:r w:rsidRPr="001C37A5">
        <w:rPr>
          <w:rFonts w:ascii="Times New Roman" w:hAnsi="Times New Roman" w:cs="Times New Roman"/>
          <w:b/>
          <w:color w:val="333333"/>
          <w:sz w:val="28"/>
          <w:szCs w:val="28"/>
        </w:rPr>
        <w:t>tên người dùng vừa nhập vào, được in hoa ký tự  đầu tiên của từng từ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). </w:t>
      </w:r>
    </w:p>
    <w:p w14:paraId="4AC70462" w14:textId="33620338" w:rsidR="001C37A5" w:rsidRDefault="001C37A5" w:rsidP="001C37A5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“Bạn … muốn hỗ trợ gì?” </w:t>
      </w:r>
      <w:r w:rsidRPr="001C37A5">
        <w:rPr>
          <w:rFonts w:ascii="Times New Roman" w:hAnsi="Times New Roman" w:cs="Times New Roman"/>
          <w:b/>
          <w:color w:val="333333"/>
          <w:sz w:val="28"/>
          <w:szCs w:val="28"/>
        </w:rPr>
        <w:t>(… là phần tên của người dùng</w:t>
      </w:r>
      <w:r>
        <w:rPr>
          <w:rFonts w:ascii="Times New Roman" w:hAnsi="Times New Roman" w:cs="Times New Roman"/>
          <w:color w:val="333333"/>
          <w:sz w:val="28"/>
          <w:szCs w:val="28"/>
        </w:rPr>
        <w:t>).</w:t>
      </w:r>
    </w:p>
    <w:p w14:paraId="5B8C6094" w14:textId="056FB60C" w:rsidR="001C37A5" w:rsidRDefault="000A6544" w:rsidP="001C37A5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BT6. </w:t>
      </w:r>
      <w:r w:rsidRPr="000A6544">
        <w:rPr>
          <w:rFonts w:ascii="Times New Roman" w:hAnsi="Times New Roman" w:cs="Times New Roman"/>
          <w:color w:val="333333"/>
          <w:sz w:val="28"/>
          <w:szCs w:val="28"/>
        </w:rPr>
        <w:t>Viết chương trình tìm các số thuận nghịch có sáu chữ số từ 100000 đến 999999.</w:t>
      </w:r>
    </w:p>
    <w:p w14:paraId="113D6A0C" w14:textId="5F5B5FC0" w:rsidR="000A444A" w:rsidRDefault="000A444A" w:rsidP="001C37A5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BT7. </w:t>
      </w:r>
      <w:r w:rsidRPr="000A444A">
        <w:rPr>
          <w:rFonts w:ascii="Times New Roman" w:hAnsi="Times New Roman" w:cs="Times New Roman"/>
          <w:color w:val="333333"/>
          <w:sz w:val="28"/>
          <w:szCs w:val="28"/>
        </w:rPr>
        <w:t>Viết chương trình Python dùng map() và filter() để tạo list chứa giá trị bình phương của các số chẵn trong [1,2,3,4,5,6,7,8,9,10].</w:t>
      </w:r>
    </w:p>
    <w:p w14:paraId="30C5BD02" w14:textId="77777777" w:rsidR="000A444A" w:rsidRDefault="000A444A" w:rsidP="001C37A5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Ví dụ:</w:t>
      </w:r>
    </w:p>
    <w:p w14:paraId="29A79DFD" w14:textId="36A56BD9" w:rsidR="00B54D98" w:rsidRDefault="000A444A" w:rsidP="001C37A5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Cho  </w:t>
      </w:r>
      <w:r w:rsidRPr="000A444A">
        <w:rPr>
          <w:rFonts w:ascii="Times New Roman" w:hAnsi="Times New Roman" w:cs="Times New Roman"/>
          <w:color w:val="333333"/>
          <w:sz w:val="28"/>
          <w:szCs w:val="28"/>
        </w:rPr>
        <w:t>li</w:t>
      </w:r>
      <w:r>
        <w:rPr>
          <w:rFonts w:ascii="Times New Roman" w:hAnsi="Times New Roman" w:cs="Times New Roman"/>
          <w:color w:val="333333"/>
          <w:sz w:val="28"/>
          <w:szCs w:val="28"/>
        </w:rPr>
        <w:t>st</w:t>
      </w:r>
      <w:r w:rsidRPr="000A444A">
        <w:rPr>
          <w:rFonts w:ascii="Times New Roman" w:hAnsi="Times New Roman" w:cs="Times New Roman"/>
          <w:color w:val="333333"/>
          <w:sz w:val="28"/>
          <w:szCs w:val="28"/>
        </w:rPr>
        <w:t xml:space="preserve"> = [1,2,3,4,5,6,7,8,9,10]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</w:p>
    <w:p w14:paraId="7F3D1ECC" w14:textId="53687D25" w:rsidR="000A444A" w:rsidRPr="00BA2BF5" w:rsidRDefault="000A444A" w:rsidP="000A444A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color w:val="333333"/>
          <w:sz w:val="28"/>
          <w:szCs w:val="28"/>
        </w:rPr>
      </w:pPr>
      <w:r w:rsidRPr="000A444A">
        <w:rPr>
          <w:rFonts w:ascii="Times New Roman" w:hAnsi="Times New Roman" w:cs="Times New Roman"/>
          <w:color w:val="333333"/>
          <w:sz w:val="28"/>
          <w:szCs w:val="28"/>
        </w:rPr>
        <w:t>Kết quả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  <w:r w:rsidRPr="000A444A">
        <w:rPr>
          <w:rFonts w:ascii="Times New Roman" w:hAnsi="Times New Roman" w:cs="Times New Roman"/>
          <w:color w:val="333333"/>
          <w:sz w:val="28"/>
          <w:szCs w:val="28"/>
        </w:rPr>
        <w:t>[4, 16, 36, 64, 100]</w:t>
      </w:r>
    </w:p>
    <w:p w14:paraId="619D4698" w14:textId="77777777" w:rsidR="00922606" w:rsidRPr="00480CAE" w:rsidRDefault="00922606" w:rsidP="00B87662">
      <w:pPr>
        <w:spacing w:before="120" w:after="12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BT8. </w:t>
      </w:r>
      <w:r w:rsidRPr="00922606">
        <w:rPr>
          <w:rFonts w:ascii="Times New Roman" w:eastAsia="Times New Roman" w:hAnsi="Times New Roman" w:cs="Times New Roman"/>
          <w:color w:val="333333"/>
          <w:sz w:val="28"/>
          <w:szCs w:val="28"/>
        </w:rPr>
        <w:t>Giả sử rằng chúng ta có vài địa chỉ email dạng username@companyname.com, hãy viết một chương trình để in username của địa chỉ email cụ thể. Cả username và companyname chỉ bao gồm chữ cái.</w:t>
      </w:r>
    </w:p>
    <w:p w14:paraId="7927195A" w14:textId="73B42932" w:rsidR="00E60B2F" w:rsidRPr="00480CAE" w:rsidRDefault="00922606" w:rsidP="00B87662">
      <w:pPr>
        <w:spacing w:before="120" w:after="12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2606">
        <w:rPr>
          <w:rFonts w:ascii="Times New Roman" w:eastAsia="Times New Roman" w:hAnsi="Times New Roman" w:cs="Times New Roman"/>
          <w:color w:val="333333"/>
          <w:sz w:val="28"/>
          <w:szCs w:val="28"/>
        </w:rPr>
        <w:t>Ví dụ: Nếu cung cấp địa chỉ email QTM@quantrimang.com thì đầu ra sẽ là: QTM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5DED2776" w14:textId="17BCC66A" w:rsidR="00A54D1F" w:rsidRPr="00A54D1F" w:rsidRDefault="00A54D1F" w:rsidP="000E0D5C">
      <w:pPr>
        <w:spacing w:before="120" w:after="120" w:line="360" w:lineRule="auto"/>
        <w:ind w:firstLine="72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4D1F">
        <w:rPr>
          <w:rFonts w:ascii="Times New Roman" w:eastAsia="Times New Roman" w:hAnsi="Times New Roman" w:cs="Times New Roman"/>
          <w:color w:val="333333"/>
          <w:sz w:val="28"/>
          <w:szCs w:val="28"/>
        </w:rPr>
        <w:t>BT9. Viết một chương trình chấp nhận đầu vào là chuỗi các số nhị phân 4 chữ số, phân tách bởi dấu phẩy, kiểm tra xem chúng có chia hết cho 5 không. Sau đó in các số chia hết cho 5 thành dãy phân tách bởi dấu phẩy.</w:t>
      </w:r>
    </w:p>
    <w:p w14:paraId="6C093171" w14:textId="77777777" w:rsidR="00A54D1F" w:rsidRPr="00A54D1F" w:rsidRDefault="00A54D1F" w:rsidP="00B87662">
      <w:pPr>
        <w:spacing w:before="120" w:after="12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4D1F">
        <w:rPr>
          <w:rFonts w:ascii="Times New Roman" w:eastAsia="Times New Roman" w:hAnsi="Times New Roman" w:cs="Times New Roman"/>
          <w:color w:val="333333"/>
          <w:sz w:val="28"/>
          <w:szCs w:val="28"/>
        </w:rPr>
        <w:t>Ví dụ đầu vào là: 0100,0011,1010,1001</w:t>
      </w:r>
    </w:p>
    <w:p w14:paraId="6C0495B7" w14:textId="0D29112A" w:rsidR="00E60B2F" w:rsidRPr="00A54D1F" w:rsidRDefault="00A54D1F" w:rsidP="00B87662">
      <w:pPr>
        <w:spacing w:before="120" w:after="12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54D1F">
        <w:rPr>
          <w:rFonts w:ascii="Times New Roman" w:eastAsia="Times New Roman" w:hAnsi="Times New Roman" w:cs="Times New Roman"/>
          <w:color w:val="333333"/>
          <w:sz w:val="28"/>
          <w:szCs w:val="28"/>
        </w:rPr>
        <w:t>Đầu ra sẽ là: 1010</w:t>
      </w:r>
    </w:p>
    <w:sectPr w:rsidR="00E60B2F" w:rsidRPr="00A54D1F" w:rsidSect="001843FD">
      <w:head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F089E" w14:textId="77777777" w:rsidR="00272392" w:rsidRDefault="00272392" w:rsidP="002C6BE9">
      <w:r>
        <w:separator/>
      </w:r>
    </w:p>
  </w:endnote>
  <w:endnote w:type="continuationSeparator" w:id="0">
    <w:p w14:paraId="45B1946A" w14:textId="77777777" w:rsidR="00272392" w:rsidRDefault="00272392" w:rsidP="002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8B31B" w14:textId="77777777" w:rsidR="00272392" w:rsidRDefault="00272392" w:rsidP="002C6BE9">
      <w:r>
        <w:separator/>
      </w:r>
    </w:p>
  </w:footnote>
  <w:footnote w:type="continuationSeparator" w:id="0">
    <w:p w14:paraId="714930E0" w14:textId="77777777" w:rsidR="00272392" w:rsidRDefault="00272392" w:rsidP="002C6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6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"/>
      <w:gridCol w:w="4194"/>
      <w:gridCol w:w="4935"/>
    </w:tblGrid>
    <w:tr w:rsidR="00E318BD" w14:paraId="0DA53B1F" w14:textId="77777777" w:rsidTr="006A3412">
      <w:tc>
        <w:tcPr>
          <w:tcW w:w="936" w:type="dxa"/>
          <w:vAlign w:val="center"/>
        </w:tcPr>
        <w:p w14:paraId="6E4BD040" w14:textId="53E018BA" w:rsidR="002C6BE9" w:rsidRDefault="002C6BE9" w:rsidP="00E318BD">
          <w:pPr>
            <w:pStyle w:val="Header"/>
            <w:jc w:val="center"/>
          </w:pPr>
        </w:p>
      </w:tc>
      <w:tc>
        <w:tcPr>
          <w:tcW w:w="4194" w:type="dxa"/>
        </w:tcPr>
        <w:p w14:paraId="062EE1B3" w14:textId="12022292" w:rsidR="002C6BE9" w:rsidRDefault="009E6BBD">
          <w:pPr>
            <w:pStyle w:val="Header"/>
            <w:rPr>
              <w:lang w:val="vi-VN"/>
            </w:rPr>
          </w:pPr>
          <w:r>
            <w:t>Trườ</w:t>
          </w:r>
          <w:r w:rsidR="00780F9E">
            <w:t>ng Đ</w:t>
          </w:r>
          <w:r>
            <w:t>ạ</w:t>
          </w:r>
          <w:r w:rsidR="00780F9E">
            <w:t>i H</w:t>
          </w:r>
          <w:r>
            <w:t>ọc Thủ Dầu Một</w:t>
          </w:r>
        </w:p>
        <w:p w14:paraId="41B69FA7" w14:textId="2FD633F3" w:rsidR="002C6BE9" w:rsidRPr="009E6BBD" w:rsidRDefault="009E6BBD">
          <w:pPr>
            <w:pStyle w:val="Header"/>
          </w:pPr>
          <w:r>
            <w:t>Viện Kỹ thuậ</w:t>
          </w:r>
          <w:r w:rsidR="00780F9E">
            <w:t>t</w:t>
          </w:r>
          <w:r>
            <w:t xml:space="preserve"> công nghệ</w:t>
          </w:r>
        </w:p>
        <w:p w14:paraId="6D811564" w14:textId="6DF7BB7A" w:rsidR="002C6BE9" w:rsidRPr="009E6BBD" w:rsidRDefault="009E6BBD">
          <w:pPr>
            <w:pStyle w:val="Header"/>
          </w:pPr>
          <w:r>
            <w:t>Chương trình  HTTT&amp;TTNT</w:t>
          </w:r>
        </w:p>
      </w:tc>
      <w:tc>
        <w:tcPr>
          <w:tcW w:w="4935" w:type="dxa"/>
        </w:tcPr>
        <w:p w14:paraId="7161C9FC" w14:textId="669310DF" w:rsidR="002C6BE9" w:rsidRDefault="00E318BD" w:rsidP="006A3412">
          <w:pPr>
            <w:pStyle w:val="Header"/>
            <w:jc w:val="center"/>
          </w:pPr>
          <w:r>
            <w:t xml:space="preserve">Môn: </w:t>
          </w:r>
          <w:r w:rsidR="002A704C">
            <w:t>Lập trình Python</w:t>
          </w:r>
        </w:p>
        <w:p w14:paraId="0C1E9E22" w14:textId="677268CF" w:rsidR="00E318BD" w:rsidRDefault="00E318BD" w:rsidP="006A3412">
          <w:pPr>
            <w:pStyle w:val="Header"/>
            <w:jc w:val="center"/>
          </w:pPr>
          <w:r>
            <w:t>Học kỳ</w:t>
          </w:r>
          <w:r w:rsidR="002A704C">
            <w:t>: 3</w:t>
          </w:r>
          <w:r w:rsidR="009E6BBD">
            <w:t>, 202</w:t>
          </w:r>
          <w:r w:rsidR="00234EFA">
            <w:t>2-2023</w:t>
          </w:r>
        </w:p>
      </w:tc>
    </w:tr>
  </w:tbl>
  <w:p w14:paraId="6F196ECB" w14:textId="77777777" w:rsidR="002C6BE9" w:rsidRDefault="002C6B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178C"/>
    <w:multiLevelType w:val="hybridMultilevel"/>
    <w:tmpl w:val="0E02DB24"/>
    <w:lvl w:ilvl="0" w:tplc="997EF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425A9"/>
    <w:multiLevelType w:val="hybridMultilevel"/>
    <w:tmpl w:val="A128F2CC"/>
    <w:lvl w:ilvl="0" w:tplc="73ACF012">
      <w:start w:val="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553916"/>
    <w:multiLevelType w:val="hybridMultilevel"/>
    <w:tmpl w:val="634817D2"/>
    <w:lvl w:ilvl="0" w:tplc="545A9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D877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1E9C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F68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0A7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1444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0CD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3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D27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BA4468"/>
    <w:multiLevelType w:val="hybridMultilevel"/>
    <w:tmpl w:val="A942C308"/>
    <w:lvl w:ilvl="0" w:tplc="43F6C0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66463"/>
    <w:multiLevelType w:val="hybridMultilevel"/>
    <w:tmpl w:val="8A0A1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D1E80"/>
    <w:multiLevelType w:val="hybridMultilevel"/>
    <w:tmpl w:val="48B2371E"/>
    <w:lvl w:ilvl="0" w:tplc="CF42C8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05325"/>
    <w:multiLevelType w:val="hybridMultilevel"/>
    <w:tmpl w:val="08B4627A"/>
    <w:lvl w:ilvl="0" w:tplc="68CCF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0E5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F66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2D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203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E28B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26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E1D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DC4F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B46771"/>
    <w:multiLevelType w:val="hybridMultilevel"/>
    <w:tmpl w:val="55FE468E"/>
    <w:lvl w:ilvl="0" w:tplc="239EB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847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0CE5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84E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06C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4D7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A8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EE05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C07B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A71B4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>
    <w:nsid w:val="552B0AA7"/>
    <w:multiLevelType w:val="hybridMultilevel"/>
    <w:tmpl w:val="C8B4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94672"/>
    <w:multiLevelType w:val="hybridMultilevel"/>
    <w:tmpl w:val="58E855B6"/>
    <w:lvl w:ilvl="0" w:tplc="400468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4"/>
  </w:num>
  <w:num w:numId="17">
    <w:abstractNumId w:val="9"/>
  </w:num>
  <w:num w:numId="18">
    <w:abstractNumId w:val="3"/>
  </w:num>
  <w:num w:numId="19">
    <w:abstractNumId w:val="0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ED"/>
    <w:rsid w:val="000077FF"/>
    <w:rsid w:val="000131B0"/>
    <w:rsid w:val="000238BF"/>
    <w:rsid w:val="0003227B"/>
    <w:rsid w:val="000435B5"/>
    <w:rsid w:val="00062CEF"/>
    <w:rsid w:val="000A444A"/>
    <w:rsid w:val="000A4BD6"/>
    <w:rsid w:val="000A56B1"/>
    <w:rsid w:val="000A6544"/>
    <w:rsid w:val="000C1772"/>
    <w:rsid w:val="000E0D5C"/>
    <w:rsid w:val="001365ED"/>
    <w:rsid w:val="001843FD"/>
    <w:rsid w:val="00191080"/>
    <w:rsid w:val="001B7844"/>
    <w:rsid w:val="001C37A5"/>
    <w:rsid w:val="001E2C17"/>
    <w:rsid w:val="00234EFA"/>
    <w:rsid w:val="0026334F"/>
    <w:rsid w:val="00272392"/>
    <w:rsid w:val="002943B9"/>
    <w:rsid w:val="00296CDB"/>
    <w:rsid w:val="002A704C"/>
    <w:rsid w:val="002B2F8F"/>
    <w:rsid w:val="002C6BE9"/>
    <w:rsid w:val="003045D5"/>
    <w:rsid w:val="00333F23"/>
    <w:rsid w:val="00356AE5"/>
    <w:rsid w:val="003603BE"/>
    <w:rsid w:val="00372407"/>
    <w:rsid w:val="00385163"/>
    <w:rsid w:val="003C15F8"/>
    <w:rsid w:val="003C5B6B"/>
    <w:rsid w:val="003E2856"/>
    <w:rsid w:val="003E40BD"/>
    <w:rsid w:val="003F51FE"/>
    <w:rsid w:val="00480CAE"/>
    <w:rsid w:val="004D6AA0"/>
    <w:rsid w:val="00503836"/>
    <w:rsid w:val="005652FC"/>
    <w:rsid w:val="00606D6A"/>
    <w:rsid w:val="00634844"/>
    <w:rsid w:val="00676ADB"/>
    <w:rsid w:val="006A3412"/>
    <w:rsid w:val="006E1A9B"/>
    <w:rsid w:val="006F0D29"/>
    <w:rsid w:val="007255CF"/>
    <w:rsid w:val="00726B0C"/>
    <w:rsid w:val="00773F33"/>
    <w:rsid w:val="00780F9E"/>
    <w:rsid w:val="007D7814"/>
    <w:rsid w:val="00813A02"/>
    <w:rsid w:val="00857257"/>
    <w:rsid w:val="008638D2"/>
    <w:rsid w:val="008C0F53"/>
    <w:rsid w:val="008D3D04"/>
    <w:rsid w:val="00922606"/>
    <w:rsid w:val="0092472F"/>
    <w:rsid w:val="009460E4"/>
    <w:rsid w:val="00952BA4"/>
    <w:rsid w:val="009819C3"/>
    <w:rsid w:val="009A4633"/>
    <w:rsid w:val="009E6BBD"/>
    <w:rsid w:val="00A06BED"/>
    <w:rsid w:val="00A54D1F"/>
    <w:rsid w:val="00A70C82"/>
    <w:rsid w:val="00AA1E26"/>
    <w:rsid w:val="00AA7C90"/>
    <w:rsid w:val="00AC2EEE"/>
    <w:rsid w:val="00AD02B4"/>
    <w:rsid w:val="00AD7AB1"/>
    <w:rsid w:val="00B33914"/>
    <w:rsid w:val="00B54D98"/>
    <w:rsid w:val="00B630AF"/>
    <w:rsid w:val="00B87662"/>
    <w:rsid w:val="00B902E4"/>
    <w:rsid w:val="00B908FA"/>
    <w:rsid w:val="00BA2BF5"/>
    <w:rsid w:val="00BA2D94"/>
    <w:rsid w:val="00C039EB"/>
    <w:rsid w:val="00C46C9A"/>
    <w:rsid w:val="00C52883"/>
    <w:rsid w:val="00C877D9"/>
    <w:rsid w:val="00D51143"/>
    <w:rsid w:val="00D639C9"/>
    <w:rsid w:val="00D71BDB"/>
    <w:rsid w:val="00D959D8"/>
    <w:rsid w:val="00DA4363"/>
    <w:rsid w:val="00DA7AD5"/>
    <w:rsid w:val="00DE0847"/>
    <w:rsid w:val="00DF2C84"/>
    <w:rsid w:val="00E318BD"/>
    <w:rsid w:val="00E45B27"/>
    <w:rsid w:val="00E60B2F"/>
    <w:rsid w:val="00EA0AC0"/>
    <w:rsid w:val="00F125D6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D20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BD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BD6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BD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BD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BD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BD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BD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BD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BD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B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BE9"/>
  </w:style>
  <w:style w:type="paragraph" w:styleId="Footer">
    <w:name w:val="footer"/>
    <w:basedOn w:val="Normal"/>
    <w:link w:val="FooterChar"/>
    <w:uiPriority w:val="99"/>
    <w:unhideWhenUsed/>
    <w:rsid w:val="002C6B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BE9"/>
  </w:style>
  <w:style w:type="table" w:styleId="TableGrid">
    <w:name w:val="Table Grid"/>
    <w:basedOn w:val="TableNormal"/>
    <w:uiPriority w:val="39"/>
    <w:rsid w:val="002C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318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8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A4B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4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B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B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B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B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B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B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638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0C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79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2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5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30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4C6DFA-AAB2-444F-B0EA-053EAB99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uan</dc:creator>
  <cp:keywords/>
  <dc:description/>
  <cp:lastModifiedBy>Microsoft account</cp:lastModifiedBy>
  <cp:revision>31</cp:revision>
  <dcterms:created xsi:type="dcterms:W3CDTF">2023-01-09T03:22:00Z</dcterms:created>
  <dcterms:modified xsi:type="dcterms:W3CDTF">2023-06-2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9794570</vt:i4>
  </property>
</Properties>
</file>